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创建具有边疆民族地区特色的公共文化服务体系示范区长效机制研究报告</w:t>
      </w:r>
    </w:p>
    <w:p>
      <w:r>
        <w:rPr>
          <w:rFonts w:ascii="宋体" w:hAnsi="宋体" w:eastAsia="宋体"/>
          <w:sz w:val="24"/>
        </w:rPr>
        <w:t>西藏林芝地区创建国家公共文化服务体系示范区制度设计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创建具有边疆民族地区特色的公共文化服务体系示范区长效机制研究报告</w:t>
            </w:r>
          </w:p>
        </w:tc>
      </w:tr>
      <w:tr>
        <w:tc>
          <w:tcPr>
            <w:tcW w:type="dxa" w:w="4320"/>
          </w:tcPr>
          <w:p>
            <w:r>
              <w:t>作者</w:t>
            </w:r>
          </w:p>
        </w:tc>
        <w:tc>
          <w:tcPr>
            <w:tcW w:type="dxa" w:w="4320"/>
          </w:tcPr>
          <w:p>
            <w:r>
              <w:t>西藏林芝地区创建国家公共文化服务体系示范区制度设计研究课题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93614.html</w:t>
      </w:r>
    </w:p>
    <w:p>
      <w:r>
        <w:t>更多相关图书推荐：https://www.jiaokey.com</w:t>
      </w:r>
    </w:p>
    <w:p>
      <w:r>
        <w:t>西藏林芝地区创建国家公共文化服务体系示范区制度设计研究课题组 其他作品：https://www.jiaokey.com/tag/西藏林芝地区创建国家公共文化服务体系示范区制度设计研究课题组.html</w:t>
      </w:r>
    </w:p>
    <w:p>
      <w:r>
        <w:t>关键词搜索：https://www.jiaokey.com/tag/创建具有边疆民族地区特色的公共文化服务体系示范区长效机制研究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